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E00" w:rsidRPr="0057683C" w:rsidRDefault="00E05E00" w:rsidP="0057683C">
      <w:bookmarkStart w:id="0" w:name="_GoBack"/>
      <w:bookmarkEnd w:id="0"/>
    </w:p>
    <w:sectPr w:rsidR="00E05E00" w:rsidRPr="0057683C" w:rsidSect="00E270BF">
      <w:pgSz w:w="5760" w:h="3326" w:orient="landscape" w:code="15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15"/>
    <w:rsid w:val="00252F09"/>
    <w:rsid w:val="003910EC"/>
    <w:rsid w:val="004B27A7"/>
    <w:rsid w:val="0057683C"/>
    <w:rsid w:val="008C2CD3"/>
    <w:rsid w:val="00975C8B"/>
    <w:rsid w:val="00E05E00"/>
    <w:rsid w:val="00E270BF"/>
    <w:rsid w:val="00EA0C15"/>
    <w:rsid w:val="00FE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9A5B0B-5EB5-40BD-AD71-D1570CBC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aminski\Downloads\4x2the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856D2-1C29-48C0-B3C3-D8DD12D9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x2the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aminski</dc:creator>
  <cp:lastModifiedBy>Laura Kaminski</cp:lastModifiedBy>
  <cp:revision>1</cp:revision>
  <cp:lastPrinted>2013-07-10T15:57:00Z</cp:lastPrinted>
  <dcterms:created xsi:type="dcterms:W3CDTF">2015-10-12T19:24:00Z</dcterms:created>
  <dcterms:modified xsi:type="dcterms:W3CDTF">2015-10-12T19:25:00Z</dcterms:modified>
</cp:coreProperties>
</file>